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61DE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2B126F0C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7D3ADA53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55D6A07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71A5102B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25D7721E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5419D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14F7E17" w14:textId="77777777" w:rsidR="00F4105A" w:rsidRPr="00FB2096" w:rsidRDefault="00E47DF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KOMONT VV 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2CA10FA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646A3D53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ABF9528" w14:textId="77777777" w:rsidR="00F21F19" w:rsidRPr="00FB2096" w:rsidRDefault="00E47DF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rk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588/57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1CF9FA73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3D09C707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3B251955" w14:textId="65CE16BE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2431D7">
        <w:rPr>
          <w:rFonts w:ascii="Arial" w:hAnsi="Arial" w:cs="Arial"/>
          <w:sz w:val="20"/>
        </w:rPr>
        <w:t>6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194997CA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750E5EB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591316D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1E220043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1970BFC4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579893D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7292A420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EAF5DF3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597B6E1" w14:textId="77777777" w:rsidTr="00AC7913">
        <w:tc>
          <w:tcPr>
            <w:tcW w:w="9072" w:type="dxa"/>
            <w:gridSpan w:val="2"/>
            <w:vAlign w:val="center"/>
          </w:tcPr>
          <w:p w14:paraId="28B43D1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64C0D28C" w14:textId="77777777" w:rsidTr="006E3A4A">
        <w:tc>
          <w:tcPr>
            <w:tcW w:w="8789" w:type="dxa"/>
            <w:vAlign w:val="center"/>
          </w:tcPr>
          <w:p w14:paraId="484F995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0B9D8D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00691CF" w14:textId="77777777" w:rsidTr="006E3A4A">
        <w:tc>
          <w:tcPr>
            <w:tcW w:w="8789" w:type="dxa"/>
            <w:vAlign w:val="center"/>
          </w:tcPr>
          <w:p w14:paraId="545A3D4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4ED55F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6FA768C" w14:textId="77777777" w:rsidTr="006E3A4A">
        <w:tc>
          <w:tcPr>
            <w:tcW w:w="8789" w:type="dxa"/>
            <w:vAlign w:val="center"/>
          </w:tcPr>
          <w:p w14:paraId="57147FD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4878A26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1E85884" w14:textId="77777777" w:rsidTr="006E3A4A">
        <w:tc>
          <w:tcPr>
            <w:tcW w:w="8789" w:type="dxa"/>
            <w:vAlign w:val="center"/>
          </w:tcPr>
          <w:p w14:paraId="61A2B6B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A4987B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A72F5AA" w14:textId="77777777" w:rsidTr="006E3A4A">
        <w:tc>
          <w:tcPr>
            <w:tcW w:w="8789" w:type="dxa"/>
            <w:vAlign w:val="center"/>
          </w:tcPr>
          <w:p w14:paraId="39987C0C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29DBA5C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CF7A816" w14:textId="77777777" w:rsidTr="006E3A4A">
        <w:tc>
          <w:tcPr>
            <w:tcW w:w="8789" w:type="dxa"/>
            <w:vAlign w:val="center"/>
          </w:tcPr>
          <w:p w14:paraId="5747741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B3C8CEF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F7FFD4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B8FD13F" w14:textId="77777777" w:rsidTr="00AC7913">
        <w:tc>
          <w:tcPr>
            <w:tcW w:w="9072" w:type="dxa"/>
            <w:gridSpan w:val="2"/>
            <w:vAlign w:val="center"/>
          </w:tcPr>
          <w:p w14:paraId="2C1E257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24856B8" w14:textId="77777777" w:rsidTr="006E3A4A">
        <w:tc>
          <w:tcPr>
            <w:tcW w:w="8789" w:type="dxa"/>
            <w:vAlign w:val="center"/>
          </w:tcPr>
          <w:p w14:paraId="775B2C4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FBDE00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09BE19C" w14:textId="77777777" w:rsidTr="006E3A4A">
        <w:tc>
          <w:tcPr>
            <w:tcW w:w="8789" w:type="dxa"/>
            <w:vAlign w:val="center"/>
          </w:tcPr>
          <w:p w14:paraId="1C33932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1A135D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0C6A88C" w14:textId="77777777" w:rsidTr="006E3A4A">
        <w:tc>
          <w:tcPr>
            <w:tcW w:w="8789" w:type="dxa"/>
            <w:vAlign w:val="center"/>
          </w:tcPr>
          <w:p w14:paraId="172AE95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446F23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ABFD629" w14:textId="77777777" w:rsidTr="006E3A4A">
        <w:tc>
          <w:tcPr>
            <w:tcW w:w="8789" w:type="dxa"/>
            <w:vAlign w:val="center"/>
          </w:tcPr>
          <w:p w14:paraId="303CB10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35FBC1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87BCE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B8F5C44" w14:textId="77777777" w:rsidTr="00AC7913">
        <w:tc>
          <w:tcPr>
            <w:tcW w:w="9072" w:type="dxa"/>
            <w:gridSpan w:val="2"/>
          </w:tcPr>
          <w:p w14:paraId="1E6609B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0A3444DE" w14:textId="77777777" w:rsidTr="006E3A4A">
        <w:tc>
          <w:tcPr>
            <w:tcW w:w="8789" w:type="dxa"/>
          </w:tcPr>
          <w:p w14:paraId="55D36BA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AD6B6E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8BCE240" w14:textId="77777777" w:rsidTr="006E3A4A">
        <w:tc>
          <w:tcPr>
            <w:tcW w:w="8789" w:type="dxa"/>
          </w:tcPr>
          <w:p w14:paraId="1242B6E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47006A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2C27129" w14:textId="77777777" w:rsidTr="006E3A4A">
        <w:tc>
          <w:tcPr>
            <w:tcW w:w="8789" w:type="dxa"/>
          </w:tcPr>
          <w:p w14:paraId="0140B56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A7CD9F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87BF91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5CDC59E" w14:textId="77777777" w:rsidTr="00AC7913">
        <w:tc>
          <w:tcPr>
            <w:tcW w:w="9072" w:type="dxa"/>
            <w:gridSpan w:val="2"/>
            <w:vAlign w:val="center"/>
          </w:tcPr>
          <w:p w14:paraId="5710AD1B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DAEC7B3" w14:textId="77777777" w:rsidTr="006E3A4A">
        <w:tc>
          <w:tcPr>
            <w:tcW w:w="8789" w:type="dxa"/>
            <w:vAlign w:val="center"/>
          </w:tcPr>
          <w:p w14:paraId="32230BF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058E43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52FFB8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229954E6" w14:textId="77777777" w:rsidTr="007A4B5F">
        <w:tc>
          <w:tcPr>
            <w:tcW w:w="9072" w:type="dxa"/>
            <w:gridSpan w:val="2"/>
            <w:vAlign w:val="center"/>
          </w:tcPr>
          <w:p w14:paraId="4CD1AAF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A8E9439" w14:textId="77777777" w:rsidTr="006E3A4A">
        <w:tc>
          <w:tcPr>
            <w:tcW w:w="8789" w:type="dxa"/>
            <w:vAlign w:val="center"/>
          </w:tcPr>
          <w:p w14:paraId="6F5ABCB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7079FE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50B0037E" w14:textId="77777777" w:rsidTr="006E3A4A">
        <w:tc>
          <w:tcPr>
            <w:tcW w:w="8789" w:type="dxa"/>
            <w:vAlign w:val="center"/>
          </w:tcPr>
          <w:p w14:paraId="5AD91BB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609CAA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5D96381" w14:textId="77777777" w:rsidTr="006E3A4A">
        <w:tc>
          <w:tcPr>
            <w:tcW w:w="8789" w:type="dxa"/>
            <w:vAlign w:val="center"/>
          </w:tcPr>
          <w:p w14:paraId="0B82D3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4FEE0E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1069D9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96CABBD" w14:textId="77777777" w:rsidTr="006E3A4A">
        <w:tc>
          <w:tcPr>
            <w:tcW w:w="8789" w:type="dxa"/>
            <w:vAlign w:val="center"/>
          </w:tcPr>
          <w:p w14:paraId="5FCB330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171E50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055C35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5230D7C" w14:textId="77777777" w:rsidTr="006E3A4A">
        <w:tc>
          <w:tcPr>
            <w:tcW w:w="8789" w:type="dxa"/>
            <w:vAlign w:val="center"/>
          </w:tcPr>
          <w:p w14:paraId="1DAF4256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79091FD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03D9251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A7F6CEA" w14:textId="77777777" w:rsidTr="006E3A4A">
        <w:tc>
          <w:tcPr>
            <w:tcW w:w="8789" w:type="dxa"/>
            <w:vAlign w:val="center"/>
          </w:tcPr>
          <w:p w14:paraId="6CC922A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B42CA3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C5380C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6970EC8" w14:textId="77777777" w:rsidTr="006E3A4A">
        <w:tc>
          <w:tcPr>
            <w:tcW w:w="8789" w:type="dxa"/>
            <w:vAlign w:val="center"/>
          </w:tcPr>
          <w:p w14:paraId="45823010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E7AB499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46F22C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2CE766F" w14:textId="77777777" w:rsidTr="006E3A4A">
        <w:tc>
          <w:tcPr>
            <w:tcW w:w="8789" w:type="dxa"/>
            <w:vAlign w:val="center"/>
          </w:tcPr>
          <w:p w14:paraId="0C1ECF3F" w14:textId="77777777" w:rsidR="00AC7913" w:rsidRPr="00FB2096" w:rsidRDefault="00AC7913" w:rsidP="00B83A2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83A2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5016D6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AAB67B4" w14:textId="77777777" w:rsidTr="006E3A4A">
        <w:tc>
          <w:tcPr>
            <w:tcW w:w="8789" w:type="dxa"/>
          </w:tcPr>
          <w:p w14:paraId="75A269B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72BFB41A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F6D430E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5DB2426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ECE34A" w14:textId="77777777" w:rsidTr="006E3A4A">
        <w:tc>
          <w:tcPr>
            <w:tcW w:w="8789" w:type="dxa"/>
          </w:tcPr>
          <w:p w14:paraId="3CB633E4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34F180F4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D84EC6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5E52C0F1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7C0D48A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2BA676B2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2C2445DC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5A28D7B2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698CF6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F5A85E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CED73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222D1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0928AE52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BE7A9AB" w14:textId="77777777" w:rsidR="00AC7913" w:rsidRPr="00FB2096" w:rsidRDefault="00AC7913" w:rsidP="000E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CC39A3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164F571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B2925EC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8B4311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33CC2D2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AEC028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A2A0A1F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4A0896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DC416D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6AE5CC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9D31A36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2A14004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22F4C44F" w14:textId="77777777" w:rsidTr="00CF00BD">
        <w:tc>
          <w:tcPr>
            <w:tcW w:w="2949" w:type="dxa"/>
          </w:tcPr>
          <w:p w14:paraId="1F21AE5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6A2A5E7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767664F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70CA6AF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B6355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2CDC855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04B8951F" w14:textId="77777777" w:rsidTr="00CF00BD">
        <w:trPr>
          <w:trHeight w:val="340"/>
        </w:trPr>
        <w:tc>
          <w:tcPr>
            <w:tcW w:w="2949" w:type="dxa"/>
          </w:tcPr>
          <w:p w14:paraId="231BD2C8" w14:textId="77777777" w:rsidR="000F4315" w:rsidRDefault="00CC39A3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 zariadenia</w:t>
            </w:r>
          </w:p>
        </w:tc>
        <w:tc>
          <w:tcPr>
            <w:tcW w:w="1061" w:type="dxa"/>
          </w:tcPr>
          <w:p w14:paraId="7D721274" w14:textId="77777777" w:rsidR="000F4315" w:rsidRDefault="004F748F" w:rsidP="00CC39A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CC39A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14:paraId="1C3AD724" w14:textId="77777777" w:rsidR="000F4315" w:rsidRDefault="00CC39A3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4F748F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85C423E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66606E9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3323EFF0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14:paraId="01045F49" w14:textId="77777777" w:rsidTr="00CF00BD">
        <w:trPr>
          <w:trHeight w:val="340"/>
        </w:trPr>
        <w:tc>
          <w:tcPr>
            <w:tcW w:w="2949" w:type="dxa"/>
          </w:tcPr>
          <w:p w14:paraId="383D6BF4" w14:textId="77777777" w:rsidR="001A51A7" w:rsidRDefault="00015116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</w:t>
            </w:r>
            <w:r w:rsidR="00CC39A3">
              <w:rPr>
                <w:rFonts w:ascii="Arial" w:hAnsi="Arial" w:cs="Arial"/>
                <w:sz w:val="18"/>
              </w:rPr>
              <w:t>á</w:t>
            </w:r>
          </w:p>
        </w:tc>
        <w:tc>
          <w:tcPr>
            <w:tcW w:w="1061" w:type="dxa"/>
          </w:tcPr>
          <w:p w14:paraId="27633121" w14:textId="77777777"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14:paraId="23608F63" w14:textId="77777777"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A699EFB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104F11A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5A25E31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FC83310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E5BA17D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C4F11F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0071E357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0910B669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2C2B3E9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20C493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C60E68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2C79C0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5DC8CC1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61329C01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6D97C59A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72848CB8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4591E486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2175EB6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35994D4D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5374D0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22DC7C4F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8F8B54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84E70E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44D41A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40B7DCD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7F99B7F7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473373B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BEA3BF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7E5D9BE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7DF37AC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9679FAC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07654954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2E6BB5C1" w14:textId="77777777" w:rsidTr="00FB2096">
        <w:tc>
          <w:tcPr>
            <w:tcW w:w="2977" w:type="dxa"/>
            <w:vAlign w:val="center"/>
          </w:tcPr>
          <w:p w14:paraId="53BAC5B3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F3F47F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79B94DDC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4ECDD6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DF72C5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6F3154B8" w14:textId="77777777" w:rsidTr="00DC3010">
        <w:trPr>
          <w:trHeight w:val="340"/>
        </w:trPr>
        <w:tc>
          <w:tcPr>
            <w:tcW w:w="2977" w:type="dxa"/>
          </w:tcPr>
          <w:p w14:paraId="75288BE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F8BC7C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07BF33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E2F2BB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2AE2E4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994EDD6" w14:textId="77777777" w:rsidTr="00DC3010">
        <w:trPr>
          <w:trHeight w:val="340"/>
        </w:trPr>
        <w:tc>
          <w:tcPr>
            <w:tcW w:w="2977" w:type="dxa"/>
          </w:tcPr>
          <w:p w14:paraId="528C004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FF3375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09F3AD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A0CDA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EFD619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434BB6D" w14:textId="77777777" w:rsidTr="00DC3010">
        <w:trPr>
          <w:trHeight w:val="340"/>
        </w:trPr>
        <w:tc>
          <w:tcPr>
            <w:tcW w:w="2977" w:type="dxa"/>
          </w:tcPr>
          <w:p w14:paraId="417515D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3D2BC0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68549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269C92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F567E3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F6334C0" w14:textId="77777777" w:rsidTr="00DC3010">
        <w:trPr>
          <w:trHeight w:val="340"/>
        </w:trPr>
        <w:tc>
          <w:tcPr>
            <w:tcW w:w="2977" w:type="dxa"/>
          </w:tcPr>
          <w:p w14:paraId="56072E5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C88E4F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AC3D3A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59ABED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C9872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D96C699" w14:textId="77777777" w:rsidTr="00DC3010">
        <w:trPr>
          <w:trHeight w:val="340"/>
        </w:trPr>
        <w:tc>
          <w:tcPr>
            <w:tcW w:w="2977" w:type="dxa"/>
          </w:tcPr>
          <w:p w14:paraId="5BEB722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28647A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477F8E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994C64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B88790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E645A41" w14:textId="77777777" w:rsidTr="00DC3010">
        <w:trPr>
          <w:trHeight w:val="340"/>
        </w:trPr>
        <w:tc>
          <w:tcPr>
            <w:tcW w:w="2977" w:type="dxa"/>
          </w:tcPr>
          <w:p w14:paraId="2C4DAE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B192EB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021C7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AEF22A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310965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467CDB8" w14:textId="77777777" w:rsidTr="00DC3010">
        <w:trPr>
          <w:trHeight w:val="340"/>
        </w:trPr>
        <w:tc>
          <w:tcPr>
            <w:tcW w:w="2977" w:type="dxa"/>
          </w:tcPr>
          <w:p w14:paraId="5AE7308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23C9AE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A0E97A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CDCF3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383DAA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D4C0D9E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9B35750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70298DFF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05396C3F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06FA6310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4EB71CC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43CE070A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1D8C2F5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53BC0CB7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040AEE8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82DFBB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8CB9B25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1F0D91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FC4DB4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E1D657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75659604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60BA46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7AE9B3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086909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391B40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AD75393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01ADE26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6BA33E68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6D36582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6E9E8C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693B56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5445CBD4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709DFDA3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81838BE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29D7D07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4A9792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4498BD28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655CEB2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ED232A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40EF45CE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1DF95191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4E75AD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A95556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075F947E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0BAEDAA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E3C38E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18AE8842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78D068F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6E56F2D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AAE0C5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021C4093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0E5E84D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5F0D7B7C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234726A8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BA2B001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2B470050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DE3D0E8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7D237F1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6B8BBFE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810D5E5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3328A459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8EA64C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7174856F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935A87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A8C0D81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9EF03E0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681555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41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4E2E6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58174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6FD6A7A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731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B08DA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36238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CAEA154" w14:textId="77777777" w:rsidTr="00FB2096">
        <w:trPr>
          <w:trHeight w:val="340"/>
        </w:trPr>
        <w:tc>
          <w:tcPr>
            <w:tcW w:w="9498" w:type="dxa"/>
            <w:gridSpan w:val="5"/>
          </w:tcPr>
          <w:p w14:paraId="12EA96FA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8D7D332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26FE94F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5654B6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CC23A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7B40B80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012A24F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4B7DBE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CDEE0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3023D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C68B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0A929D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340FC1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C7CE85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EB384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B36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B5F33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D6442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7F140081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0801983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A4EBF4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0E11A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C88A0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0646EF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149244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39C02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8CDB1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E4CD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F977A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35297B8" w14:textId="77777777" w:rsidTr="005E6063">
        <w:trPr>
          <w:trHeight w:val="283"/>
        </w:trPr>
        <w:tc>
          <w:tcPr>
            <w:tcW w:w="9498" w:type="dxa"/>
            <w:gridSpan w:val="5"/>
          </w:tcPr>
          <w:p w14:paraId="6E014F78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6C4A5EB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2934D3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068CA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FA43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5A891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B8DD28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C2196F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AA140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CFC36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F877B3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79BC1E10" w14:textId="77777777" w:rsidTr="00FB2096">
        <w:trPr>
          <w:trHeight w:val="283"/>
        </w:trPr>
        <w:tc>
          <w:tcPr>
            <w:tcW w:w="9498" w:type="dxa"/>
            <w:gridSpan w:val="5"/>
          </w:tcPr>
          <w:p w14:paraId="5AD35DA3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4BD6C80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DA4293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038D780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FAFF1A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3BF799C8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9C449C0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4E0DB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71CDF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DE95BE2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4D35CB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98576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5F0254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76C14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12E0670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45DE3D6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9E696E5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1E37C069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BDD414D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21F19E9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0E31F1E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2D1A518F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65B7B396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3717D1F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43DA033A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A904E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93EB7B6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61A7D83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14DCD81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0D18934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31898AB3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B78D" w14:textId="77777777" w:rsidR="00F45E2F" w:rsidRDefault="00F45E2F" w:rsidP="001869C8">
      <w:r>
        <w:separator/>
      </w:r>
    </w:p>
  </w:endnote>
  <w:endnote w:type="continuationSeparator" w:id="0">
    <w:p w14:paraId="67A2BF92" w14:textId="77777777" w:rsidR="00F45E2F" w:rsidRDefault="00F45E2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A4E8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E83">
      <w:rPr>
        <w:noProof/>
      </w:rPr>
      <w:t>2</w:t>
    </w:r>
    <w:r>
      <w:rPr>
        <w:noProof/>
      </w:rPr>
      <w:fldChar w:fldCharType="end"/>
    </w:r>
  </w:p>
  <w:p w14:paraId="36AF18A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D886" w14:textId="77777777" w:rsidR="00F45E2F" w:rsidRDefault="00F45E2F" w:rsidP="001869C8">
      <w:r>
        <w:separator/>
      </w:r>
    </w:p>
  </w:footnote>
  <w:footnote w:type="continuationSeparator" w:id="0">
    <w:p w14:paraId="29B23EE0" w14:textId="77777777" w:rsidR="00F45E2F" w:rsidRDefault="00F45E2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72579419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A5FFB0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F2D67E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BF8ADAA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2B1FEE" w14:textId="77777777"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74F11C" w14:textId="77777777"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529E8E" w14:textId="77777777"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999031" w14:textId="77777777"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3D8323" w14:textId="77777777" w:rsidR="00CB4C58" w:rsidRPr="003F477D" w:rsidRDefault="00E47D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DCBFAA" w14:textId="77777777"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B1B073" w14:textId="77777777"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ECB27D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4F4F8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F6A3F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FCF45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6EE66" w14:textId="77777777"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648064" w14:textId="77777777" w:rsidR="00CB4C58" w:rsidRPr="003F477D" w:rsidRDefault="00E47D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9E6528" w14:textId="77777777"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B676D" w14:textId="77777777"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DBADC5" w14:textId="77777777"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62AFE" w14:textId="77777777" w:rsidR="00CB4C58" w:rsidRPr="003F477D" w:rsidRDefault="00E47D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CC369A" w14:textId="77777777"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9</w:t>
          </w:r>
        </w:p>
      </w:tc>
    </w:tr>
  </w:tbl>
  <w:p w14:paraId="24D98157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01577">
    <w:abstractNumId w:val="20"/>
  </w:num>
  <w:num w:numId="2" w16cid:durableId="1069378911">
    <w:abstractNumId w:val="1"/>
  </w:num>
  <w:num w:numId="3" w16cid:durableId="692146673">
    <w:abstractNumId w:val="18"/>
  </w:num>
  <w:num w:numId="4" w16cid:durableId="2142648216">
    <w:abstractNumId w:val="13"/>
  </w:num>
  <w:num w:numId="5" w16cid:durableId="1391535894">
    <w:abstractNumId w:val="19"/>
  </w:num>
  <w:num w:numId="6" w16cid:durableId="1580167352">
    <w:abstractNumId w:val="3"/>
  </w:num>
  <w:num w:numId="7" w16cid:durableId="264384718">
    <w:abstractNumId w:val="14"/>
  </w:num>
  <w:num w:numId="8" w16cid:durableId="102648285">
    <w:abstractNumId w:val="23"/>
  </w:num>
  <w:num w:numId="9" w16cid:durableId="1835534983">
    <w:abstractNumId w:val="4"/>
  </w:num>
  <w:num w:numId="10" w16cid:durableId="1587612062">
    <w:abstractNumId w:val="22"/>
  </w:num>
  <w:num w:numId="11" w16cid:durableId="1394961268">
    <w:abstractNumId w:val="9"/>
  </w:num>
  <w:num w:numId="12" w16cid:durableId="1500610164">
    <w:abstractNumId w:val="21"/>
  </w:num>
  <w:num w:numId="13" w16cid:durableId="119567592">
    <w:abstractNumId w:val="10"/>
  </w:num>
  <w:num w:numId="14" w16cid:durableId="847602595">
    <w:abstractNumId w:val="16"/>
  </w:num>
  <w:num w:numId="15" w16cid:durableId="1166215274">
    <w:abstractNumId w:val="11"/>
  </w:num>
  <w:num w:numId="16" w16cid:durableId="1584072680">
    <w:abstractNumId w:val="7"/>
  </w:num>
  <w:num w:numId="17" w16cid:durableId="170295024">
    <w:abstractNumId w:val="12"/>
  </w:num>
  <w:num w:numId="18" w16cid:durableId="1745179217">
    <w:abstractNumId w:val="15"/>
  </w:num>
  <w:num w:numId="19" w16cid:durableId="491682814">
    <w:abstractNumId w:val="8"/>
  </w:num>
  <w:num w:numId="20" w16cid:durableId="1766725769">
    <w:abstractNumId w:val="17"/>
  </w:num>
  <w:num w:numId="21" w16cid:durableId="1552417945">
    <w:abstractNumId w:val="0"/>
  </w:num>
  <w:num w:numId="22" w16cid:durableId="1310942606">
    <w:abstractNumId w:val="2"/>
  </w:num>
  <w:num w:numId="23" w16cid:durableId="531655978">
    <w:abstractNumId w:val="6"/>
  </w:num>
  <w:num w:numId="24" w16cid:durableId="20199590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E83"/>
    <w:rsid w:val="000F4315"/>
    <w:rsid w:val="000F7A09"/>
    <w:rsid w:val="0010235D"/>
    <w:rsid w:val="00106084"/>
    <w:rsid w:val="00106EF5"/>
    <w:rsid w:val="00114AF7"/>
    <w:rsid w:val="0011529D"/>
    <w:rsid w:val="00115986"/>
    <w:rsid w:val="00117DCC"/>
    <w:rsid w:val="0012092D"/>
    <w:rsid w:val="001338DF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1D7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7BC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A28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9A3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3B5E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47DF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45E2F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B896B"/>
  <w15:docId w15:val="{AE6F88B4-0053-4164-B412-6BFF8A96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D62B-3B33-4DE1-B4BE-9000978C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2</cp:revision>
  <cp:lastPrinted>2016-01-30T12:28:00Z</cp:lastPrinted>
  <dcterms:created xsi:type="dcterms:W3CDTF">2016-03-29T11:16:00Z</dcterms:created>
  <dcterms:modified xsi:type="dcterms:W3CDTF">2026-03-24T11:09:00Z</dcterms:modified>
</cp:coreProperties>
</file>